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2969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庆市璞庆钻采设备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42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7109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42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庆市璞庆钻采设备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卢静敏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30日上午至2025年07月01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30日上午至2025年07月01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4045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